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07555C35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59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Dricānu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2AB4035C" w14:textId="0D630FC5" w:rsidR="0034121F" w:rsidRPr="00CD703B" w:rsidRDefault="00026518" w:rsidP="00595417">
            <w:pPr>
              <w:pStyle w:val="Title"/>
              <w:ind w:right="250"/>
              <w:jc w:val="left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>_______</w:t>
            </w:r>
            <w:r w:rsidR="00595417">
              <w:rPr>
                <w:b w:val="0"/>
                <w:bCs w:val="0"/>
                <w:sz w:val="24"/>
              </w:rPr>
              <w:t>___A.Tārauds</w:t>
            </w:r>
            <w:r w:rsidR="005129DD" w:rsidRPr="00CD703B">
              <w:rPr>
                <w:b w:val="0"/>
                <w:bCs w:val="0"/>
                <w:sz w:val="24"/>
              </w:rPr>
              <w:t>, 2023.gada __.________</w:t>
            </w: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8BC0E6B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F340A2">
              <w:rPr>
                <w:rFonts w:ascii="Times New Roman" w:hAnsi="Times New Roman" w:cs="Times New Roman"/>
                <w:sz w:val="24"/>
                <w:szCs w:val="24"/>
              </w:rPr>
              <w:t xml:space="preserve">ceļu </w:t>
            </w:r>
            <w:r w:rsidR="000D4953">
              <w:rPr>
                <w:rFonts w:ascii="Times New Roman" w:hAnsi="Times New Roman" w:cs="Times New Roman"/>
                <w:sz w:val="24"/>
                <w:szCs w:val="24"/>
              </w:rPr>
              <w:t>būvtehniķi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6738911F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3D378FED" w:rsidR="0034121F" w:rsidRPr="00CD703B" w:rsidRDefault="0034121F" w:rsidP="005D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48272B" w:rsidRPr="005D04E3">
              <w:rPr>
                <w:rFonts w:ascii="Times New Roman" w:hAnsi="Times New Roman" w:cs="Times New Roman"/>
                <w:bCs/>
                <w:sz w:val="25"/>
              </w:rPr>
              <w:t xml:space="preserve">3112 16 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72EEC77C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</w:t>
            </w:r>
            <w:r w:rsidR="00230345">
              <w:rPr>
                <w:rFonts w:ascii="Times New Roman" w:hAnsi="Times New Roman" w:cs="Times New Roman"/>
                <w:bCs/>
                <w:sz w:val="25"/>
              </w:rPr>
              <w:t>2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3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 - </w:t>
            </w:r>
            <w:r w:rsidR="00F340A2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230345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32F915EF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8646A" w:rsidRPr="00760AC0">
              <w:rPr>
                <w:rFonts w:ascii="Times New Roman" w:hAnsi="Times New Roman" w:cs="Times New Roman"/>
                <w:sz w:val="24"/>
                <w:szCs w:val="24"/>
              </w:rPr>
              <w:t xml:space="preserve">iestādes vadītāja vietnieks </w:t>
            </w:r>
            <w:r w:rsidR="00C2181F" w:rsidRPr="00C2181F">
              <w:rPr>
                <w:rFonts w:ascii="Times New Roman" w:hAnsi="Times New Roman" w:cs="Times New Roman"/>
                <w:sz w:val="24"/>
                <w:szCs w:val="24"/>
              </w:rPr>
              <w:t>plānošanas un īpašumu apsaimniekošanas jautājumo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42B546F4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F340A2">
              <w:rPr>
                <w:rFonts w:ascii="Times New Roman" w:hAnsi="Times New Roman" w:cs="Times New Roman"/>
                <w:sz w:val="24"/>
                <w:szCs w:val="24"/>
              </w:rPr>
              <w:t>Centrālās pārvaldes Saimnieciskā nodrošinājuma nodaļas ceļu inženieri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17CDC9DC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>citu struktūrvie</w:t>
            </w:r>
            <w:r w:rsidR="005643BC">
              <w:rPr>
                <w:rFonts w:ascii="Times New Roman" w:hAnsi="Times New Roman" w:cs="Times New Roman"/>
                <w:sz w:val="24"/>
                <w:szCs w:val="24"/>
              </w:rPr>
              <w:t xml:space="preserve">nības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7D4EAD12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643BC">
              <w:rPr>
                <w:rFonts w:ascii="Times New Roman" w:hAnsi="Times New Roman" w:cs="Times New Roman"/>
                <w:sz w:val="24"/>
                <w:szCs w:val="24"/>
              </w:rPr>
              <w:t xml:space="preserve"> var aizvietot citu struktūrvienības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darbinieku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4254D24C" w:rsidR="0034121F" w:rsidRPr="003434E1" w:rsidRDefault="0034121F" w:rsidP="005924A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5"/>
              </w:rPr>
            </w:pPr>
            <w:r w:rsidRPr="00CD703B">
              <w:t> </w:t>
            </w:r>
            <w:r w:rsidRPr="00CD703B">
              <w:rPr>
                <w:caps/>
              </w:rPr>
              <w:t>9. </w:t>
            </w:r>
            <w:r w:rsidR="006C12BD" w:rsidRPr="00CD703B">
              <w:rPr>
                <w:b/>
                <w:bCs/>
                <w:sz w:val="25"/>
              </w:rPr>
              <w:t>Amata</w:t>
            </w:r>
            <w:r w:rsidR="006C12BD">
              <w:rPr>
                <w:b/>
                <w:bCs/>
                <w:sz w:val="25"/>
              </w:rPr>
              <w:t xml:space="preserve"> mērķis</w:t>
            </w:r>
            <w:r w:rsidR="00484A9D">
              <w:rPr>
                <w:b/>
                <w:bCs/>
                <w:sz w:val="25"/>
              </w:rPr>
              <w:t xml:space="preserve"> </w:t>
            </w:r>
            <w:r w:rsidR="008927AE">
              <w:rPr>
                <w:b/>
                <w:bCs/>
                <w:sz w:val="25"/>
              </w:rPr>
              <w:t xml:space="preserve">– </w:t>
            </w:r>
            <w:r w:rsidR="0089706D">
              <w:rPr>
                <w:color w:val="000000"/>
                <w:shd w:val="clear" w:color="auto" w:fill="FFFFFF"/>
              </w:rPr>
              <w:t xml:space="preserve">Organizēt un īstenot ceļu, ielu, tiltu un citu transportbūvju (turpmāk – objektu) </w:t>
            </w:r>
            <w:r w:rsidR="005924A4">
              <w:rPr>
                <w:color w:val="000000"/>
                <w:shd w:val="clear" w:color="auto" w:fill="FFFFFF"/>
              </w:rPr>
              <w:t xml:space="preserve">attīstības plānošanu, plānot autoceļu fonda līdzekļu nepieciešamību un kontrolēt tā izlietojumu, nodrošināt pašvaldības autoceļu </w:t>
            </w:r>
            <w:r w:rsidR="0089706D">
              <w:rPr>
                <w:color w:val="000000"/>
                <w:shd w:val="clear" w:color="auto" w:fill="FFFFFF"/>
              </w:rPr>
              <w:t>ik</w:t>
            </w:r>
            <w:r w:rsidR="005924A4">
              <w:rPr>
                <w:color w:val="000000"/>
                <w:shd w:val="clear" w:color="auto" w:fill="FFFFFF"/>
              </w:rPr>
              <w:t xml:space="preserve">dienas uzturēšanas darbus </w:t>
            </w:r>
            <w:r w:rsidR="00595417">
              <w:rPr>
                <w:color w:val="000000"/>
                <w:shd w:val="clear" w:color="auto" w:fill="FFFFFF"/>
              </w:rPr>
              <w:t>Dricānu</w:t>
            </w:r>
            <w:r w:rsidR="0089706D">
              <w:rPr>
                <w:color w:val="000000"/>
                <w:shd w:val="clear" w:color="auto" w:fill="FFFFFF"/>
              </w:rPr>
              <w:t xml:space="preserve"> apvienības pārvaldes darbības teritorijā</w:t>
            </w:r>
            <w:r w:rsidR="005924A4" w:rsidRPr="005924A4">
              <w:rPr>
                <w:shd w:val="clear" w:color="auto" w:fill="FFFFFF"/>
              </w:rPr>
              <w:t>; veikt citus ar pašvaldības Objektu saglabāšanu, uzturēšanu un attīstību sai</w:t>
            </w:r>
            <w:r w:rsidR="00217418">
              <w:rPr>
                <w:shd w:val="clear" w:color="auto" w:fill="FFFFFF"/>
              </w:rPr>
              <w:t>s</w:t>
            </w:r>
            <w:r w:rsidR="005924A4" w:rsidRPr="005924A4">
              <w:rPr>
                <w:shd w:val="clear" w:color="auto" w:fill="FFFFFF"/>
              </w:rPr>
              <w:t>t</w:t>
            </w:r>
            <w:r w:rsidR="00FC07F7">
              <w:rPr>
                <w:shd w:val="clear" w:color="auto" w:fill="FFFFFF"/>
              </w:rPr>
              <w:t>ītus uzdevumus</w:t>
            </w:r>
            <w:r w:rsidR="005924A4" w:rsidRPr="005924A4">
              <w:rPr>
                <w:shd w:val="clear" w:color="auto" w:fill="FFFFFF"/>
              </w:rPr>
              <w:t>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 w:val="restart"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2F7E65B4" w:rsidR="00F466F2" w:rsidRPr="00CD703B" w:rsidRDefault="0004601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1F9A2587" w:rsidR="00F466F2" w:rsidRPr="0010153F" w:rsidRDefault="00406B5D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ēt pašvaldības autoceļu, ielu, tiltu, gājēju un veloceli</w:t>
            </w:r>
            <w:r w:rsidR="00B63026">
              <w:rPr>
                <w:rFonts w:ascii="Times New Roman" w:hAnsi="Times New Roman" w:cs="Times New Roman"/>
                <w:sz w:val="24"/>
                <w:szCs w:val="24"/>
              </w:rPr>
              <w:t>ņu ikdienas uzturēšanas darbus</w:t>
            </w:r>
            <w:r w:rsidR="00DF1165">
              <w:rPr>
                <w:rFonts w:ascii="Times New Roman" w:hAnsi="Times New Roman" w:cs="Times New Roman"/>
                <w:sz w:val="24"/>
                <w:szCs w:val="24"/>
              </w:rPr>
              <w:t xml:space="preserve"> atbilstoši normatīvo aktu prasībām</w:t>
            </w:r>
            <w:r w:rsidR="00B6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68722212" w:rsidR="00F466F2" w:rsidRDefault="00B6302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3926">
              <w:rPr>
                <w:rFonts w:ascii="Times New Roman" w:hAnsi="Times New Roman" w:cs="Times New Roman"/>
                <w:sz w:val="24"/>
                <w:szCs w:val="24"/>
              </w:rPr>
              <w:t>o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26">
              <w:rPr>
                <w:rFonts w:ascii="Times New Roman" w:hAnsi="Times New Roman" w:cs="Times New Roman"/>
                <w:sz w:val="24"/>
                <w:szCs w:val="24"/>
              </w:rPr>
              <w:t>autoceļu ikdienas uzturēšanas klase</w:t>
            </w:r>
            <w:r w:rsidR="00F43926">
              <w:rPr>
                <w:rFonts w:ascii="Times New Roman" w:hAnsi="Times New Roman" w:cs="Times New Roman"/>
                <w:sz w:val="24"/>
                <w:szCs w:val="24"/>
              </w:rPr>
              <w:t>s un iesnie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ālās pārvaldes Saimnieciskā nodrošinājuma nodaļas ceļu inženierim (turpmāk „Ceļu inženieris”);</w:t>
            </w:r>
          </w:p>
        </w:tc>
      </w:tr>
      <w:tr w:rsidR="00886A58" w:rsidRPr="00CD703B" w14:paraId="1186173C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E1669" w14:textId="77777777" w:rsidR="00886A58" w:rsidRPr="00CD703B" w:rsidRDefault="00886A5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EA96B" w14:textId="4FA09CCC" w:rsidR="00886A58" w:rsidRPr="00B63026" w:rsidRDefault="00886A58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rboties ar Ceļu inženieri pašvaldības autoceļu programmas izstrādē;</w:t>
            </w:r>
          </w:p>
        </w:tc>
      </w:tr>
      <w:tr w:rsidR="00886A58" w:rsidRPr="00CD703B" w14:paraId="31A7CEB2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86EC59" w14:textId="77777777" w:rsidR="00886A58" w:rsidRPr="00CD703B" w:rsidRDefault="00886A5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60C04" w14:textId="1094FCFB" w:rsidR="00886A58" w:rsidRPr="00B63026" w:rsidRDefault="00886A58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26">
              <w:rPr>
                <w:rFonts w:ascii="Times New Roman" w:hAnsi="Times New Roman" w:cs="Times New Roman"/>
                <w:sz w:val="24"/>
                <w:szCs w:val="24"/>
              </w:rPr>
              <w:t>Sagat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un iesniegt</w:t>
            </w:r>
            <w:r w:rsidRPr="00B63026">
              <w:rPr>
                <w:rFonts w:ascii="Times New Roman" w:hAnsi="Times New Roman" w:cs="Times New Roman"/>
                <w:sz w:val="24"/>
                <w:szCs w:val="24"/>
              </w:rPr>
              <w:t xml:space="preserve"> Ceļu inženier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āciju izmaiņu veikšanai pašvaldības autoceļu reģistrā;</w:t>
            </w:r>
          </w:p>
        </w:tc>
      </w:tr>
      <w:tr w:rsidR="00F466F2" w:rsidRPr="00CD703B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7273A605" w:rsidR="00F466F2" w:rsidRPr="00B63026" w:rsidRDefault="00886A58" w:rsidP="00886A58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alīties autoceļu fonda līdzekļu plānošanā; sekot līdzi piešķirtā autoceļu fonda līdzekļu izlietojumam atbilstoši gada izdevumu tāmei;</w:t>
            </w:r>
          </w:p>
        </w:tc>
      </w:tr>
      <w:tr w:rsidR="00F466F2" w:rsidRPr="00CD703B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01886147" w:rsidR="00F466F2" w:rsidRPr="00ED1B19" w:rsidRDefault="00ED1B19" w:rsidP="00F43926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5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</w:t>
            </w:r>
            <w:r w:rsidR="002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F43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455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ada diennakts vidējās transportlīdzekļu satiksmes intensitātes noteikšanu uz pašvaldības autoceļiem;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7E0B5EB5" w:rsidR="00F466F2" w:rsidRPr="00CC0F69" w:rsidRDefault="00ED1B19" w:rsidP="00AB6630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CC0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dal</w:t>
            </w:r>
            <w:r w:rsidR="00F43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tie</w:t>
            </w:r>
            <w:r w:rsidRPr="00CC0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pašvaldības ceļu infrastruktūras uzlabošanas plānu izstrādē, projektu sagatavošanā, būvdarbu kontroles pasākumos Ceļu inženiera vai pašvaldības  būvinženiera vadībā</w:t>
            </w:r>
            <w:r w:rsidR="00F43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i uzdevumā</w:t>
            </w:r>
            <w:r w:rsidRPr="00CC0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F466F2" w:rsidRPr="00CD703B" w14:paraId="26120B15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094E69" w14:textId="6C9A43C3" w:rsidR="00F466F2" w:rsidRDefault="00ED1B19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414142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3926">
              <w:rPr>
                <w:rFonts w:ascii="Times New Roman" w:hAnsi="Times New Roman" w:cs="Times New Roman"/>
                <w:sz w:val="24"/>
                <w:szCs w:val="24"/>
              </w:rPr>
              <w:t>esnie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ļu inž</w:t>
            </w:r>
            <w:r w:rsidR="00455EFE">
              <w:rPr>
                <w:rFonts w:ascii="Times New Roman" w:hAnsi="Times New Roman" w:cs="Times New Roman"/>
                <w:sz w:val="24"/>
                <w:szCs w:val="24"/>
              </w:rPr>
              <w:t xml:space="preserve">enierim </w:t>
            </w:r>
            <w:r w:rsidR="00DF1165">
              <w:rPr>
                <w:rFonts w:ascii="Times New Roman" w:hAnsi="Times New Roman" w:cs="Times New Roman"/>
                <w:sz w:val="24"/>
                <w:szCs w:val="24"/>
              </w:rPr>
              <w:t>priekšlikumus par pasākumiem ceļu infrastruktūras uzturēšanā un pārvaldīšanā;</w:t>
            </w:r>
          </w:p>
        </w:tc>
      </w:tr>
      <w:tr w:rsidR="00046011" w:rsidRPr="00CD703B" w14:paraId="05677CB6" w14:textId="77777777" w:rsidTr="000C25E7">
        <w:trPr>
          <w:trHeight w:val="288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303BA23F" w14:textId="77777777" w:rsidR="00046011" w:rsidRPr="00CD703B" w:rsidRDefault="0004601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ACC29AB" w14:textId="1D7CA70E" w:rsidR="00046011" w:rsidRPr="00046011" w:rsidRDefault="00046011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1">
              <w:rPr>
                <w:rFonts w:ascii="Times New Roman" w:hAnsi="Times New Roman" w:cs="Times New Roman"/>
                <w:sz w:val="24"/>
                <w:szCs w:val="24"/>
              </w:rPr>
              <w:t>Sagatavot un iesniegt Ceļu inženierim nepieciešamo informāciju tehnisko noteikumu izsniegšanai būvniecības ieceres gadījumā pašvaldības autoceļu aizsargjoslā;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6287CA27" w:rsidR="00F466F2" w:rsidRPr="00DF1165" w:rsidRDefault="00DF1165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ulāri apseko</w:t>
            </w:r>
            <w:r w:rsidR="00F43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švaldības autoceļus un a</w:t>
            </w:r>
            <w:r w:rsidR="00F43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pildīt</w:t>
            </w:r>
            <w:r w:rsidRPr="00DF1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toceļu tehniskā stāvokļa apsekošanas žurnālu;</w:t>
            </w:r>
          </w:p>
        </w:tc>
      </w:tr>
      <w:tr w:rsidR="00F466F2" w:rsidRPr="00CD703B" w14:paraId="1C6C0C4D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77777777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0ED76ACB" w:rsidR="00F466F2" w:rsidRPr="00DF1165" w:rsidRDefault="00DF1165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3926">
              <w:rPr>
                <w:rFonts w:ascii="Times New Roman" w:hAnsi="Times New Roman" w:cs="Times New Roman"/>
                <w:sz w:val="24"/>
                <w:szCs w:val="24"/>
              </w:rPr>
              <w:t>esnie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ešajam vadītājam ziņojumu par nepieciešamo darbu veikšanu trūkumu novēršanai uz  autoceļiem;</w:t>
            </w:r>
          </w:p>
        </w:tc>
      </w:tr>
      <w:tr w:rsidR="00DF1165" w:rsidRPr="00CD703B" w14:paraId="1D2107A5" w14:textId="77777777" w:rsidTr="0057163B">
        <w:trPr>
          <w:trHeight w:val="454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8DD7C" w14:textId="77777777" w:rsidR="00DF1165" w:rsidRDefault="00DF1165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65BD6F" w14:textId="2592E6D5" w:rsidR="006E05C6" w:rsidRDefault="00DF1165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ē</w:t>
            </w:r>
            <w:r w:rsidR="00F439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tatēto trūkumu novēršanas darbu izpildi;</w:t>
            </w:r>
            <w:r w:rsidR="006E05C6">
              <w:rPr>
                <w:rFonts w:ascii="Times New Roman" w:hAnsi="Times New Roman" w:cs="Times New Roman"/>
                <w:sz w:val="24"/>
                <w:szCs w:val="24"/>
              </w:rPr>
              <w:t xml:space="preserve"> seko</w:t>
            </w:r>
            <w:r w:rsidR="00F439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E05C6">
              <w:rPr>
                <w:rFonts w:ascii="Times New Roman" w:hAnsi="Times New Roman" w:cs="Times New Roman"/>
                <w:sz w:val="24"/>
                <w:szCs w:val="24"/>
              </w:rPr>
              <w:t xml:space="preserve"> ceļu virsmas greiderēšanas kvalitātei un apauguma novākšanai gar ceļa malām;</w:t>
            </w:r>
          </w:p>
        </w:tc>
      </w:tr>
      <w:tr w:rsidR="00067EA6" w:rsidRPr="00CD703B" w14:paraId="63C44C4C" w14:textId="77777777" w:rsidTr="0057163B">
        <w:trPr>
          <w:trHeight w:val="454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3D2AE874" w:rsidR="00067EA6" w:rsidRDefault="00067E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2A3332A4" w:rsidR="00067EA6" w:rsidRPr="00832CC5" w:rsidRDefault="00DF1165" w:rsidP="00DF1165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c darbu pabeigšanas a</w:t>
            </w:r>
            <w:r w:rsidR="00F43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pildīt</w:t>
            </w:r>
            <w:r w:rsidRPr="00DF1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rbu nodošanas un pieņemšanas žurnālu (darbu reģistru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7CDA5525" w:rsidR="00B80E09" w:rsidRPr="00DF7EE5" w:rsidRDefault="006E05C6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A5A">
              <w:rPr>
                <w:rFonts w:ascii="Times New Roman" w:hAnsi="Times New Roman" w:cs="Times New Roman"/>
                <w:sz w:val="24"/>
                <w:szCs w:val="24"/>
              </w:rPr>
              <w:t xml:space="preserve">Organizēt </w:t>
            </w:r>
            <w:r w:rsidR="00F43926"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ļa zīmju uzstādīšanu vai nomaiņu, caurteku tīrīšanu, citus sīkos remontdarbus uz pašvaldības autoceļiem;</w:t>
            </w:r>
          </w:p>
        </w:tc>
      </w:tr>
      <w:tr w:rsidR="00540CC0" w:rsidRPr="00CD703B" w14:paraId="65F90F0A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CABB62" w14:textId="77777777" w:rsidR="00540CC0" w:rsidRDefault="00540CC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C8358F8" w14:textId="04B62DEA" w:rsidR="00540CC0" w:rsidRDefault="008E6139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</w:t>
            </w:r>
            <w:r w:rsidR="00F43926">
              <w:rPr>
                <w:rFonts w:ascii="Times New Roman" w:hAnsi="Times New Roman"/>
                <w:sz w:val="24"/>
                <w:szCs w:val="24"/>
              </w:rPr>
              <w:t>ī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kontrolē</w:t>
            </w:r>
            <w:r w:rsidR="00F43926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tus darbiniekus, kuri iesaistīti pašvaldības autoceļu uzturēšanas darbos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3AC45ECA" w:rsidR="00B80E09" w:rsidRDefault="006E05C6" w:rsidP="006E05C6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iemas periodā sadarbo</w:t>
            </w:r>
            <w:r w:rsidR="00F43926">
              <w:rPr>
                <w:rFonts w:ascii="Times New Roman" w:hAnsi="Times New Roman"/>
                <w:sz w:val="24"/>
                <w:szCs w:val="24"/>
              </w:rPr>
              <w:t>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 pagastu saimniecību pārziņiem pašvaldības autoceļu attīrīšanas no sniega jautājumos;</w:t>
            </w:r>
            <w:r w:rsidR="008E6139">
              <w:rPr>
                <w:rFonts w:ascii="Times New Roman" w:hAnsi="Times New Roman"/>
                <w:sz w:val="24"/>
                <w:szCs w:val="24"/>
              </w:rPr>
              <w:t xml:space="preserve"> izstrādā</w:t>
            </w:r>
            <w:r w:rsidR="00CE29A9">
              <w:rPr>
                <w:rFonts w:ascii="Times New Roman" w:hAnsi="Times New Roman"/>
                <w:sz w:val="24"/>
                <w:szCs w:val="24"/>
              </w:rPr>
              <w:t>t</w:t>
            </w:r>
            <w:r w:rsidR="008E6139">
              <w:rPr>
                <w:rFonts w:ascii="Times New Roman" w:hAnsi="Times New Roman"/>
                <w:sz w:val="24"/>
                <w:szCs w:val="24"/>
              </w:rPr>
              <w:t xml:space="preserve"> pašvaldības autoceļu plānus (grafikus) to attīrīšanai no sniega</w:t>
            </w:r>
            <w:r w:rsidR="00F43926">
              <w:rPr>
                <w:rFonts w:ascii="Times New Roman" w:hAnsi="Times New Roman"/>
                <w:sz w:val="24"/>
                <w:szCs w:val="24"/>
              </w:rPr>
              <w:t>, noteikt prioritātes</w:t>
            </w:r>
            <w:r w:rsidR="008E6139">
              <w:rPr>
                <w:rFonts w:ascii="Times New Roman" w:hAnsi="Times New Roman"/>
                <w:sz w:val="24"/>
                <w:szCs w:val="24"/>
              </w:rPr>
              <w:t>;</w:t>
            </w:r>
            <w:r w:rsidR="00D45BDE">
              <w:rPr>
                <w:rFonts w:ascii="Times New Roman" w:hAnsi="Times New Roman"/>
                <w:sz w:val="24"/>
                <w:szCs w:val="24"/>
              </w:rPr>
              <w:t xml:space="preserve"> aizpildīt ziemas dienesta žurnālus;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7C91C0DB" w:rsidR="002467FB" w:rsidRPr="00417F52" w:rsidRDefault="00886A58" w:rsidP="008D5433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alīties publisko iepirkumu plānošanā un nepieciešamās informācijas sagatavošanā un iesniegšanā Ceļu inženierim;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097578C9" w:rsidR="00EC5976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0D4EF610" w:rsidR="00EC5976" w:rsidRPr="00E73674" w:rsidRDefault="00C93757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āršu remontdarbu gadījumos veikt tāmju sastādīšanu, darba uzdevumu un specifikāciju sagatavošanu;</w:t>
            </w:r>
          </w:p>
        </w:tc>
      </w:tr>
      <w:tr w:rsidR="007A4307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03CCFA64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7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04DB2A84" w:rsidR="00DE0C41" w:rsidRPr="00CD703B" w:rsidRDefault="00C9375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īt citus Tiešā vadītāja un Ceļu inženiera uzdotos pienākumus pašvaldības autoceļu infrastrukt</w:t>
            </w:r>
            <w:r w:rsidR="002303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ras jo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7D5B6AF3" w:rsidR="00FD2343" w:rsidRDefault="003D7E4A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ba</w:t>
            </w:r>
            <w:r w:rsidR="00E21A4B"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35B0923D" w:rsidR="004702EB" w:rsidRPr="00CD703B" w:rsidRDefault="00627F95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redze </w:t>
            </w:r>
            <w:r w:rsidR="00D1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ženierkomunikāciju, tajā skaitā autoceļu,  ekspluatācijas, apkalpošanas v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</w:t>
            </w:r>
            <w:r w:rsidR="003D7E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isko darbu veikšan</w:t>
            </w:r>
            <w:r w:rsidR="00D1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="003D7E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ā</w:t>
            </w:r>
          </w:p>
        </w:tc>
      </w:tr>
      <w:tr w:rsidR="003D7E4A" w:rsidRPr="00CD703B" w14:paraId="2F594D11" w14:textId="77777777" w:rsidTr="001D4694">
        <w:trPr>
          <w:gridAfter w:val="2"/>
          <w:wAfter w:w="3176" w:type="pct"/>
          <w:trHeight w:val="27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3D7E4A" w:rsidRPr="00CD703B" w:rsidRDefault="003D7E4A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A4662B" w:rsidRPr="00CD703B" w14:paraId="6ECC998E" w14:textId="77777777" w:rsidTr="001D4694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5CDCF599" w:rsidR="00A4662B" w:rsidRPr="00CD703B" w:rsidRDefault="003D7E4A" w:rsidP="003D7E4A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s p</w:t>
            </w:r>
            <w:r w:rsidR="00627F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ktiskās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o aktu zināšanas autoceļu, transportbūvju vai citas tehniskās infrastruktūras</w:t>
            </w:r>
            <w:r w:rsidR="00D1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nženierkomunikāciju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luatācijas</w:t>
            </w:r>
            <w:r w:rsidR="00627F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, spēj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ientēties </w:t>
            </w:r>
            <w:r w:rsidR="00627F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u reglamentējošajos normatīvajos aktos un pielietot tos</w:t>
            </w:r>
          </w:p>
        </w:tc>
      </w:tr>
      <w:tr w:rsidR="00A4662B" w:rsidRPr="00CD703B" w14:paraId="713C853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4422E7EA" w:rsidR="00A4662B" w:rsidRPr="00AD0DD7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tēt  to atbilstību </w:t>
            </w:r>
            <w:r w:rsidR="0096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jām prasībām un 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am ietvaram</w:t>
            </w:r>
          </w:p>
        </w:tc>
      </w:tr>
      <w:tr w:rsidR="00083210" w:rsidRPr="00CD703B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3D7E4A" w:rsidRPr="00CD703B" w14:paraId="42FBE31F" w14:textId="77777777" w:rsidTr="001D4694">
        <w:trPr>
          <w:gridAfter w:val="2"/>
          <w:wAfter w:w="3176" w:type="pct"/>
          <w:trHeight w:val="27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3D7E4A" w:rsidRPr="00CD703B" w:rsidRDefault="003D7E4A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FD2343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2617B3" w:rsidRPr="00CD703B" w14:paraId="64447960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95A663" w14:textId="77777777" w:rsidR="002617B3" w:rsidRDefault="002617B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1CFDE1" w14:textId="5EF22652" w:rsidR="002617B3" w:rsidRDefault="002617B3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s pielietot un rīkoties ar dažādiem mērinstrumentiem</w:t>
            </w:r>
          </w:p>
        </w:tc>
      </w:tr>
      <w:tr w:rsidR="00FD2343" w:rsidRPr="00CD703B" w14:paraId="1BE049EA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210A1A9B" w:rsidR="00FD2343" w:rsidRPr="00CD703B" w:rsidRDefault="001777F6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vismaz B kategorijas autovadītāja apliecība;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 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CD703B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4636AE1A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</w:t>
            </w:r>
            <w:r w:rsidR="0026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u no  Tiešā vadītāja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CD703B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anizēt pašam savu dar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emt lēmumus, dot rīkojumus un norādījumus savā kompetencē esošajos jautājumos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B74700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</w:t>
            </w:r>
            <w:r w:rsidRPr="00B74700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aņemt atalgojumu atbil</w:t>
            </w:r>
            <w:r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 xml:space="preserve">stoši noslēgtajam darba līgumam un </w:t>
            </w:r>
            <w:r w:rsidRPr="00B74700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CF14" w14:textId="77777777" w:rsidR="00071815" w:rsidRDefault="00071815" w:rsidP="0034121F">
      <w:pPr>
        <w:spacing w:after="0" w:line="240" w:lineRule="auto"/>
      </w:pPr>
      <w:r>
        <w:separator/>
      </w:r>
    </w:p>
  </w:endnote>
  <w:endnote w:type="continuationSeparator" w:id="0">
    <w:p w14:paraId="7C2195AC" w14:textId="77777777" w:rsidR="00071815" w:rsidRDefault="00071815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0B2D" w14:textId="77777777" w:rsidR="00071815" w:rsidRDefault="00071815" w:rsidP="0034121F">
      <w:pPr>
        <w:spacing w:after="0" w:line="240" w:lineRule="auto"/>
      </w:pPr>
      <w:r>
        <w:separator/>
      </w:r>
    </w:p>
  </w:footnote>
  <w:footnote w:type="continuationSeparator" w:id="0">
    <w:p w14:paraId="4C8DDD05" w14:textId="77777777" w:rsidR="00071815" w:rsidRDefault="00071815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45BDE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473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46011"/>
    <w:rsid w:val="0005759E"/>
    <w:rsid w:val="00067EA6"/>
    <w:rsid w:val="00071815"/>
    <w:rsid w:val="00072275"/>
    <w:rsid w:val="00081990"/>
    <w:rsid w:val="00083210"/>
    <w:rsid w:val="000B221D"/>
    <w:rsid w:val="000D033B"/>
    <w:rsid w:val="000D4953"/>
    <w:rsid w:val="000F009D"/>
    <w:rsid w:val="0010153F"/>
    <w:rsid w:val="00106928"/>
    <w:rsid w:val="00110864"/>
    <w:rsid w:val="00112306"/>
    <w:rsid w:val="00122810"/>
    <w:rsid w:val="00135499"/>
    <w:rsid w:val="0015204C"/>
    <w:rsid w:val="00161F43"/>
    <w:rsid w:val="001777F6"/>
    <w:rsid w:val="00191FFB"/>
    <w:rsid w:val="0019434B"/>
    <w:rsid w:val="001B4C89"/>
    <w:rsid w:val="001B772F"/>
    <w:rsid w:val="001C3DD7"/>
    <w:rsid w:val="001D4694"/>
    <w:rsid w:val="001F6B57"/>
    <w:rsid w:val="00205190"/>
    <w:rsid w:val="00210B58"/>
    <w:rsid w:val="0021313C"/>
    <w:rsid w:val="00217418"/>
    <w:rsid w:val="0022008A"/>
    <w:rsid w:val="00230345"/>
    <w:rsid w:val="002467FB"/>
    <w:rsid w:val="002617B3"/>
    <w:rsid w:val="00272F17"/>
    <w:rsid w:val="00285E0E"/>
    <w:rsid w:val="002959DC"/>
    <w:rsid w:val="002B13A2"/>
    <w:rsid w:val="002B4A5A"/>
    <w:rsid w:val="002B656D"/>
    <w:rsid w:val="002D7723"/>
    <w:rsid w:val="002E242F"/>
    <w:rsid w:val="002F6B83"/>
    <w:rsid w:val="00321203"/>
    <w:rsid w:val="0034121F"/>
    <w:rsid w:val="003434E1"/>
    <w:rsid w:val="0038490D"/>
    <w:rsid w:val="003849CE"/>
    <w:rsid w:val="00393373"/>
    <w:rsid w:val="0039550A"/>
    <w:rsid w:val="003C3B09"/>
    <w:rsid w:val="003C5350"/>
    <w:rsid w:val="003D7E4A"/>
    <w:rsid w:val="0040173C"/>
    <w:rsid w:val="004037BC"/>
    <w:rsid w:val="00406B5D"/>
    <w:rsid w:val="00417F52"/>
    <w:rsid w:val="00426637"/>
    <w:rsid w:val="004335AB"/>
    <w:rsid w:val="004520B0"/>
    <w:rsid w:val="00455EFE"/>
    <w:rsid w:val="00461368"/>
    <w:rsid w:val="004702EB"/>
    <w:rsid w:val="0048272B"/>
    <w:rsid w:val="00484A9D"/>
    <w:rsid w:val="0049604C"/>
    <w:rsid w:val="004A77B4"/>
    <w:rsid w:val="004B0526"/>
    <w:rsid w:val="004B1EE6"/>
    <w:rsid w:val="004E1102"/>
    <w:rsid w:val="00503FDD"/>
    <w:rsid w:val="00511FC5"/>
    <w:rsid w:val="005129DD"/>
    <w:rsid w:val="00537DA2"/>
    <w:rsid w:val="00540CC0"/>
    <w:rsid w:val="005643BC"/>
    <w:rsid w:val="00570502"/>
    <w:rsid w:val="005778C0"/>
    <w:rsid w:val="00582C01"/>
    <w:rsid w:val="00591ADA"/>
    <w:rsid w:val="005924A4"/>
    <w:rsid w:val="00595417"/>
    <w:rsid w:val="005A58DD"/>
    <w:rsid w:val="005A7044"/>
    <w:rsid w:val="005B159E"/>
    <w:rsid w:val="005C33BB"/>
    <w:rsid w:val="005D04E3"/>
    <w:rsid w:val="005F73B7"/>
    <w:rsid w:val="005F7D2C"/>
    <w:rsid w:val="00602B06"/>
    <w:rsid w:val="006110B8"/>
    <w:rsid w:val="006157E1"/>
    <w:rsid w:val="00627F95"/>
    <w:rsid w:val="00630879"/>
    <w:rsid w:val="0063417D"/>
    <w:rsid w:val="0064393F"/>
    <w:rsid w:val="0066499E"/>
    <w:rsid w:val="00667769"/>
    <w:rsid w:val="00682C1D"/>
    <w:rsid w:val="006A3B62"/>
    <w:rsid w:val="006A42C0"/>
    <w:rsid w:val="006C12BD"/>
    <w:rsid w:val="006C4312"/>
    <w:rsid w:val="006C544D"/>
    <w:rsid w:val="006E05C6"/>
    <w:rsid w:val="00701EEF"/>
    <w:rsid w:val="00723AA7"/>
    <w:rsid w:val="00750DB9"/>
    <w:rsid w:val="00753772"/>
    <w:rsid w:val="00760AC0"/>
    <w:rsid w:val="007A4307"/>
    <w:rsid w:val="007A7AC9"/>
    <w:rsid w:val="007B030D"/>
    <w:rsid w:val="008161A5"/>
    <w:rsid w:val="00826B68"/>
    <w:rsid w:val="00832CC5"/>
    <w:rsid w:val="0083766A"/>
    <w:rsid w:val="00843018"/>
    <w:rsid w:val="00850665"/>
    <w:rsid w:val="00850881"/>
    <w:rsid w:val="008576A0"/>
    <w:rsid w:val="00861694"/>
    <w:rsid w:val="008846A6"/>
    <w:rsid w:val="00886A58"/>
    <w:rsid w:val="008927AE"/>
    <w:rsid w:val="00894968"/>
    <w:rsid w:val="0089706D"/>
    <w:rsid w:val="008A46B9"/>
    <w:rsid w:val="008B0656"/>
    <w:rsid w:val="008B1C4B"/>
    <w:rsid w:val="008D5433"/>
    <w:rsid w:val="008E2554"/>
    <w:rsid w:val="008E6139"/>
    <w:rsid w:val="008E6347"/>
    <w:rsid w:val="008E760D"/>
    <w:rsid w:val="009036BF"/>
    <w:rsid w:val="00935B72"/>
    <w:rsid w:val="00960237"/>
    <w:rsid w:val="00967A5F"/>
    <w:rsid w:val="00972754"/>
    <w:rsid w:val="00972B6A"/>
    <w:rsid w:val="009A4654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A47D3"/>
    <w:rsid w:val="00AB6630"/>
    <w:rsid w:val="00AC32E4"/>
    <w:rsid w:val="00AD0DD7"/>
    <w:rsid w:val="00AF1CA6"/>
    <w:rsid w:val="00B2095F"/>
    <w:rsid w:val="00B3019C"/>
    <w:rsid w:val="00B33DCA"/>
    <w:rsid w:val="00B63026"/>
    <w:rsid w:val="00B64641"/>
    <w:rsid w:val="00B7187D"/>
    <w:rsid w:val="00B74700"/>
    <w:rsid w:val="00B80E09"/>
    <w:rsid w:val="00B80F81"/>
    <w:rsid w:val="00BA448A"/>
    <w:rsid w:val="00BF09E9"/>
    <w:rsid w:val="00BF1494"/>
    <w:rsid w:val="00BF190B"/>
    <w:rsid w:val="00C2181F"/>
    <w:rsid w:val="00C2694C"/>
    <w:rsid w:val="00C93757"/>
    <w:rsid w:val="00CA52EE"/>
    <w:rsid w:val="00CA6CDD"/>
    <w:rsid w:val="00CC0F69"/>
    <w:rsid w:val="00CC1D8E"/>
    <w:rsid w:val="00CC465E"/>
    <w:rsid w:val="00CD703B"/>
    <w:rsid w:val="00CE29A9"/>
    <w:rsid w:val="00D03A7F"/>
    <w:rsid w:val="00D0555B"/>
    <w:rsid w:val="00D133BB"/>
    <w:rsid w:val="00D21337"/>
    <w:rsid w:val="00D25E97"/>
    <w:rsid w:val="00D360D8"/>
    <w:rsid w:val="00D37A2F"/>
    <w:rsid w:val="00D45BDE"/>
    <w:rsid w:val="00D93A74"/>
    <w:rsid w:val="00DB35F5"/>
    <w:rsid w:val="00DB46F5"/>
    <w:rsid w:val="00DB715B"/>
    <w:rsid w:val="00DD611A"/>
    <w:rsid w:val="00DE0C41"/>
    <w:rsid w:val="00DF1165"/>
    <w:rsid w:val="00DF7EE5"/>
    <w:rsid w:val="00E1288D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C5976"/>
    <w:rsid w:val="00ED1B19"/>
    <w:rsid w:val="00F07D48"/>
    <w:rsid w:val="00F17C4E"/>
    <w:rsid w:val="00F340A2"/>
    <w:rsid w:val="00F354D3"/>
    <w:rsid w:val="00F43926"/>
    <w:rsid w:val="00F466F2"/>
    <w:rsid w:val="00F66363"/>
    <w:rsid w:val="00F66E15"/>
    <w:rsid w:val="00F7643B"/>
    <w:rsid w:val="00FC07F7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0153F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rsid w:val="001015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68A0-1596-4BB4-96B7-4C03A77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58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9</cp:revision>
  <dcterms:created xsi:type="dcterms:W3CDTF">2023-02-08T12:14:00Z</dcterms:created>
  <dcterms:modified xsi:type="dcterms:W3CDTF">2023-02-10T09:16:00Z</dcterms:modified>
</cp:coreProperties>
</file>